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3F1" w:rsidRPr="009353F1" w:rsidRDefault="009353F1" w:rsidP="009353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RERE</w:t>
      </w:r>
    </w:p>
    <w:p w:rsidR="009353F1" w:rsidRPr="009353F1" w:rsidRDefault="009353F1" w:rsidP="009353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vind</w:t>
      </w:r>
      <w:proofErr w:type="spellEnd"/>
      <w:proofErr w:type="gramEnd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contarea</w:t>
      </w:r>
      <w:proofErr w:type="spellEnd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eltuielilor</w:t>
      </w:r>
      <w:proofErr w:type="spellEnd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u </w:t>
      </w:r>
      <w:proofErr w:type="spellStart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rana</w:t>
      </w:r>
      <w:proofErr w:type="spellEnd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B47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proofErr w:type="spellEnd"/>
      <w:r w:rsidR="00FB47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B47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zarea</w:t>
      </w:r>
      <w:proofErr w:type="spellEnd"/>
      <w:r w:rsidR="00FB47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tru</w:t>
      </w:r>
      <w:proofErr w:type="spellEnd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tăţenii</w:t>
      </w:r>
      <w:proofErr w:type="spellEnd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ăini</w:t>
      </w:r>
      <w:proofErr w:type="spellEnd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u</w:t>
      </w:r>
      <w:proofErr w:type="spellEnd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atrizii</w:t>
      </w:r>
      <w:proofErr w:type="spellEnd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ăzduiţi</w:t>
      </w:r>
      <w:proofErr w:type="spellEnd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flaţi</w:t>
      </w:r>
      <w:proofErr w:type="spellEnd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proofErr w:type="spellEnd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tuaţii</w:t>
      </w:r>
      <w:proofErr w:type="spellEnd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osebite</w:t>
      </w:r>
      <w:proofErr w:type="spellEnd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veniţi</w:t>
      </w:r>
      <w:proofErr w:type="spellEnd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in zona </w:t>
      </w:r>
      <w:proofErr w:type="spellStart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flictului</w:t>
      </w:r>
      <w:proofErr w:type="spellEnd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mat</w:t>
      </w:r>
      <w:proofErr w:type="spellEnd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in </w:t>
      </w:r>
      <w:proofErr w:type="spellStart"/>
      <w:r w:rsidRPr="0093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craina</w:t>
      </w:r>
      <w:proofErr w:type="spellEnd"/>
    </w:p>
    <w:p w:rsidR="009353F1" w:rsidRPr="009353F1" w:rsidRDefault="009353F1" w:rsidP="00935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do|ax1|pa1"/>
      <w:bookmarkEnd w:id="0"/>
    </w:p>
    <w:p w:rsidR="009353F1" w:rsidRPr="009353F1" w:rsidRDefault="009353F1" w:rsidP="00935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53F1" w:rsidRPr="009353F1" w:rsidRDefault="009353F1" w:rsidP="00F36822">
      <w:pPr>
        <w:shd w:val="clear" w:color="auto" w:fill="FFFFFF"/>
        <w:tabs>
          <w:tab w:val="left" w:pos="9090"/>
          <w:tab w:val="left" w:pos="9270"/>
        </w:tabs>
        <w:spacing w:after="0" w:line="240" w:lineRule="auto"/>
        <w:ind w:right="-99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Subsemnatul/Subsemnata</w:t>
      </w:r>
      <w:proofErr w:type="gram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,_</w:t>
      </w:r>
      <w:proofErr w:type="gram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domiciliat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ă)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, str. 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353F1" w:rsidRPr="009353F1" w:rsidRDefault="009353F1" w:rsidP="00935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proofErr w:type="spellEnd"/>
      <w:proofErr w:type="gram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_______, ap. _______,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jud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. _________________,</w:t>
      </w:r>
      <w:r w:rsidR="00FB4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479E">
        <w:rPr>
          <w:rFonts w:ascii="Times New Roman" w:eastAsia="Times New Roman" w:hAnsi="Times New Roman" w:cs="Times New Roman"/>
          <w:color w:val="000000"/>
          <w:sz w:val="24"/>
          <w:szCs w:val="24"/>
        </w:rPr>
        <w:t>telefon</w:t>
      </w:r>
      <w:proofErr w:type="spellEnd"/>
      <w:r w:rsidR="00FB4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</w:t>
      </w:r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vă</w:t>
      </w:r>
      <w:proofErr w:type="spellEnd"/>
      <w:proofErr w:type="gram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g a-mi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aproba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decontarea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cheltuielilor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hrana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479E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="00FB4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479E">
        <w:rPr>
          <w:rFonts w:ascii="Times New Roman" w:eastAsia="Times New Roman" w:hAnsi="Times New Roman" w:cs="Times New Roman"/>
          <w:color w:val="000000"/>
          <w:sz w:val="24"/>
          <w:szCs w:val="24"/>
        </w:rPr>
        <w:t>cazarea</w:t>
      </w:r>
      <w:proofErr w:type="spellEnd"/>
      <w:r w:rsidR="00FB4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cetăţenii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străini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apatrizii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găzduiţi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aflaţi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situaţii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deosebite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proveniţi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zona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conflictului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armat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Ucraina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m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urmează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353F1" w:rsidRDefault="009353F1" w:rsidP="009353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540"/>
        <w:gridCol w:w="2520"/>
        <w:gridCol w:w="1890"/>
        <w:gridCol w:w="1697"/>
        <w:gridCol w:w="1183"/>
        <w:gridCol w:w="1697"/>
        <w:gridCol w:w="1183"/>
      </w:tblGrid>
      <w:tr w:rsidR="00F36822" w:rsidTr="00F36822">
        <w:tc>
          <w:tcPr>
            <w:tcW w:w="540" w:type="dxa"/>
          </w:tcPr>
          <w:p w:rsidR="00FB479E" w:rsidRPr="009353F1" w:rsidRDefault="00FB479E" w:rsidP="00FB47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</w:t>
            </w:r>
            <w:proofErr w:type="spellEnd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B479E" w:rsidRPr="009353F1" w:rsidRDefault="00FB479E" w:rsidP="00FB47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t</w:t>
            </w:r>
            <w:proofErr w:type="spellEnd"/>
            <w:proofErr w:type="gramEnd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FB479E" w:rsidRPr="009353F1" w:rsidRDefault="00FB479E" w:rsidP="00FB47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le</w:t>
            </w:r>
            <w:proofErr w:type="spellEnd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i</w:t>
            </w:r>
            <w:proofErr w:type="spellEnd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numele</w:t>
            </w:r>
            <w:proofErr w:type="spellEnd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soanelor</w:t>
            </w:r>
            <w:proofErr w:type="spellEnd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ăzduite</w:t>
            </w:r>
            <w:proofErr w:type="spellEnd"/>
          </w:p>
        </w:tc>
        <w:tc>
          <w:tcPr>
            <w:tcW w:w="1890" w:type="dxa"/>
          </w:tcPr>
          <w:p w:rsidR="00FB479E" w:rsidRPr="009353F1" w:rsidRDefault="00FB479E" w:rsidP="00FB4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ităţile</w:t>
            </w:r>
            <w:proofErr w:type="spellEnd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n care </w:t>
            </w: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lară</w:t>
            </w:r>
            <w:proofErr w:type="spellEnd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ă</w:t>
            </w:r>
            <w:proofErr w:type="spellEnd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vin</w:t>
            </w:r>
            <w:proofErr w:type="spellEnd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soanele</w:t>
            </w:r>
            <w:proofErr w:type="spellEnd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ăzduite</w:t>
            </w:r>
            <w:proofErr w:type="spellEnd"/>
          </w:p>
        </w:tc>
        <w:tc>
          <w:tcPr>
            <w:tcW w:w="1697" w:type="dxa"/>
          </w:tcPr>
          <w:p w:rsidR="00FB479E" w:rsidRPr="009353F1" w:rsidRDefault="00FB479E" w:rsidP="00FB4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valul</w:t>
            </w:r>
            <w:proofErr w:type="spellEnd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p</w:t>
            </w:r>
            <w:proofErr w:type="spellEnd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re se </w:t>
            </w: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icită</w:t>
            </w:r>
            <w:proofErr w:type="spellEnd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ont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ltuiel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ana</w:t>
            </w:r>
            <w:proofErr w:type="spellEnd"/>
          </w:p>
        </w:tc>
        <w:tc>
          <w:tcPr>
            <w:tcW w:w="1183" w:type="dxa"/>
          </w:tcPr>
          <w:p w:rsidR="00FB479E" w:rsidRPr="009353F1" w:rsidRDefault="00FB479E" w:rsidP="00FB4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ărul</w:t>
            </w:r>
            <w:proofErr w:type="spellEnd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le</w:t>
            </w:r>
            <w:proofErr w:type="spellEnd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re se </w:t>
            </w: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icită</w:t>
            </w:r>
            <w:proofErr w:type="spellEnd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ont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ltuiel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ana</w:t>
            </w:r>
            <w:proofErr w:type="spellEnd"/>
          </w:p>
        </w:tc>
        <w:tc>
          <w:tcPr>
            <w:tcW w:w="1697" w:type="dxa"/>
          </w:tcPr>
          <w:p w:rsidR="00FB479E" w:rsidRPr="009353F1" w:rsidRDefault="00FB479E" w:rsidP="00FB4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valul</w:t>
            </w:r>
            <w:proofErr w:type="spellEnd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p</w:t>
            </w:r>
            <w:proofErr w:type="spellEnd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re se </w:t>
            </w: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icită</w:t>
            </w:r>
            <w:proofErr w:type="spellEnd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ont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ltuiel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zarea</w:t>
            </w:r>
            <w:proofErr w:type="spellEnd"/>
          </w:p>
        </w:tc>
        <w:tc>
          <w:tcPr>
            <w:tcW w:w="1183" w:type="dxa"/>
          </w:tcPr>
          <w:p w:rsidR="00FB479E" w:rsidRDefault="00FB479E" w:rsidP="00FB4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ărul</w:t>
            </w:r>
            <w:proofErr w:type="spellEnd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le</w:t>
            </w:r>
            <w:proofErr w:type="spellEnd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re se </w:t>
            </w: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icită</w:t>
            </w:r>
            <w:proofErr w:type="spellEnd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ontarea</w:t>
            </w:r>
            <w:proofErr w:type="spellEnd"/>
          </w:p>
          <w:p w:rsidR="00FB479E" w:rsidRPr="009353F1" w:rsidRDefault="00FB479E" w:rsidP="00FB4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ltuiel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zarea</w:t>
            </w:r>
            <w:proofErr w:type="spellEnd"/>
          </w:p>
        </w:tc>
      </w:tr>
      <w:tr w:rsidR="00F36822" w:rsidTr="00F36822">
        <w:tc>
          <w:tcPr>
            <w:tcW w:w="540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520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890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697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183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697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183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F36822" w:rsidTr="00F36822">
        <w:tc>
          <w:tcPr>
            <w:tcW w:w="540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520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890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697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183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697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183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F36822" w:rsidTr="00F36822">
        <w:tc>
          <w:tcPr>
            <w:tcW w:w="540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520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890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697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183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697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183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F36822" w:rsidTr="00F36822">
        <w:tc>
          <w:tcPr>
            <w:tcW w:w="540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520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890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697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183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697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183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F36822" w:rsidTr="00F36822">
        <w:tc>
          <w:tcPr>
            <w:tcW w:w="540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520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890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697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183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697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183" w:type="dxa"/>
          </w:tcPr>
          <w:p w:rsidR="00FB479E" w:rsidRDefault="00FB479E" w:rsidP="009353F1">
            <w:pPr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</w:tr>
    </w:tbl>
    <w:p w:rsidR="009353F1" w:rsidRDefault="009353F1" w:rsidP="009353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:rsidR="009353F1" w:rsidRDefault="009353F1" w:rsidP="009353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:rsidR="009353F1" w:rsidRPr="009353F1" w:rsidRDefault="009353F1" w:rsidP="00935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Menţionez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persoanele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sus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sunt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găzduite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locuinţa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situată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adresa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Sighișoara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r. __________________________,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______, ap. _____,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jud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. Mureș.</w:t>
      </w:r>
    </w:p>
    <w:p w:rsidR="009353F1" w:rsidRPr="00F36822" w:rsidRDefault="009353F1" w:rsidP="00935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do|ax1|pa4"/>
      <w:bookmarkEnd w:id="1"/>
      <w:proofErr w:type="spellStart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Anexez</w:t>
      </w:r>
      <w:proofErr w:type="spellEnd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documente</w:t>
      </w:r>
      <w:proofErr w:type="spellEnd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353F1" w:rsidRPr="00F36822" w:rsidRDefault="009353F1" w:rsidP="00935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do|ax1|pa5"/>
      <w:bookmarkEnd w:id="2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declaraţie</w:t>
      </w:r>
      <w:proofErr w:type="spellEnd"/>
      <w:proofErr w:type="gramEnd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proofErr w:type="spellEnd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propria</w:t>
      </w:r>
      <w:proofErr w:type="spellEnd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răspundere</w:t>
      </w:r>
      <w:proofErr w:type="spellEnd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privire</w:t>
      </w:r>
      <w:proofErr w:type="spellEnd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realitatea</w:t>
      </w:r>
      <w:proofErr w:type="spellEnd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informaţiilor</w:t>
      </w:r>
      <w:proofErr w:type="spellEnd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cuprinse</w:t>
      </w:r>
      <w:proofErr w:type="spellEnd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cerere</w:t>
      </w:r>
      <w:proofErr w:type="spellEnd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353F1" w:rsidRPr="00F36822" w:rsidRDefault="009353F1" w:rsidP="00935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do|ax1|pa6"/>
      <w:bookmarkEnd w:id="3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actul</w:t>
      </w:r>
      <w:proofErr w:type="spellEnd"/>
      <w:proofErr w:type="gramEnd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identitate</w:t>
      </w:r>
      <w:proofErr w:type="spellEnd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copie</w:t>
      </w:r>
      <w:proofErr w:type="spellEnd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353F1" w:rsidRDefault="009353F1" w:rsidP="00935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do|ax1|pa7"/>
      <w:bookmarkEnd w:id="4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documente</w:t>
      </w:r>
      <w:proofErr w:type="spellEnd"/>
      <w:proofErr w:type="gramEnd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atestă</w:t>
      </w:r>
      <w:proofErr w:type="spellEnd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dreptul</w:t>
      </w:r>
      <w:proofErr w:type="spellEnd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folosinţă</w:t>
      </w:r>
      <w:proofErr w:type="spellEnd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asupra</w:t>
      </w:r>
      <w:proofErr w:type="spellEnd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locuinţei</w:t>
      </w:r>
      <w:proofErr w:type="spellEnd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actul</w:t>
      </w:r>
      <w:proofErr w:type="spellEnd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proofErr w:type="spellEnd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___________ </w:t>
      </w:r>
      <w:proofErr w:type="gramStart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proofErr w:type="gramEnd"/>
      <w:r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___________</w:t>
      </w:r>
      <w:r w:rsidR="00FB479E"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, </w:t>
      </w:r>
      <w:proofErr w:type="spellStart"/>
      <w:r w:rsidR="00FB479E"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FB479E"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479E"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copie</w:t>
      </w:r>
      <w:proofErr w:type="spellEnd"/>
      <w:r w:rsidR="00FB479E" w:rsidRP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36822" w:rsidRDefault="00F36822" w:rsidP="00935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p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t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oane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zduite (după caz);</w:t>
      </w:r>
    </w:p>
    <w:p w:rsidR="00F36822" w:rsidRPr="00F36822" w:rsidRDefault="00F36822" w:rsidP="00935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- extras de cont.</w:t>
      </w:r>
    </w:p>
    <w:p w:rsidR="00FB479E" w:rsidRPr="009353F1" w:rsidRDefault="00FB479E" w:rsidP="00935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53F1" w:rsidRPr="009353F1" w:rsidRDefault="009353F1" w:rsidP="00935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do|ax1|pa8"/>
      <w:bookmarkEnd w:id="5"/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Optez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plata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sumei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numerar</w:t>
      </w:r>
      <w:proofErr w:type="spellEnd"/>
      <w:r w:rsidR="00D07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|</w:t>
      </w:r>
      <w:proofErr w:type="gram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_|</w:t>
      </w:r>
    </w:p>
    <w:p w:rsidR="009353F1" w:rsidRPr="009353F1" w:rsidRDefault="009353F1" w:rsidP="00935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do|ax1|pa9"/>
      <w:bookmarkEnd w:id="6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proofErr w:type="gram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virament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bancar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contul</w:t>
      </w:r>
      <w:proofErr w:type="spellEnd"/>
      <w:r w:rsid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e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înscrie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codul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BAN al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contului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solicitantului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deschis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________________________________________</w:t>
      </w:r>
      <w:r w:rsidR="00F36822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e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înscrie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denumirea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instituţiei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credit la care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deschis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contul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___________________________________ (Se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înscrie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codul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meric personal al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solicitantului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itular al </w:t>
      </w:r>
      <w:proofErr w:type="spellStart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contului</w:t>
      </w:r>
      <w:proofErr w:type="spellEnd"/>
      <w:r w:rsidRPr="009353F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353F1" w:rsidRPr="009353F1" w:rsidRDefault="009353F1" w:rsidP="00935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53F1" w:rsidRPr="009353F1" w:rsidRDefault="009353F1" w:rsidP="009353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7"/>
        <w:gridCol w:w="4838"/>
      </w:tblGrid>
      <w:tr w:rsidR="009353F1" w:rsidRPr="009353F1" w:rsidTr="009353F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9353F1" w:rsidRPr="009353F1" w:rsidRDefault="009353F1" w:rsidP="0093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do|ax1|pa10"/>
            <w:bookmarkEnd w:id="7"/>
            <w:r w:rsidRPr="0093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  <w:p w:rsidR="009353F1" w:rsidRPr="009353F1" w:rsidRDefault="009353F1" w:rsidP="0093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</w:t>
            </w:r>
          </w:p>
        </w:tc>
        <w:tc>
          <w:tcPr>
            <w:tcW w:w="2500" w:type="pct"/>
            <w:vAlign w:val="center"/>
            <w:hideMark/>
          </w:tcPr>
          <w:p w:rsidR="009353F1" w:rsidRPr="009353F1" w:rsidRDefault="009353F1" w:rsidP="0093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ătura</w:t>
            </w:r>
            <w:proofErr w:type="spellEnd"/>
          </w:p>
          <w:p w:rsidR="009353F1" w:rsidRPr="009353F1" w:rsidRDefault="009353F1" w:rsidP="0093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</w:t>
            </w:r>
          </w:p>
        </w:tc>
      </w:tr>
    </w:tbl>
    <w:p w:rsidR="00F65E30" w:rsidRPr="00E37FC5" w:rsidRDefault="00F65E30" w:rsidP="00E37FC5">
      <w:bookmarkStart w:id="8" w:name="_GoBack"/>
      <w:bookmarkEnd w:id="8"/>
    </w:p>
    <w:sectPr w:rsidR="00F65E30" w:rsidRPr="00E37FC5" w:rsidSect="00F36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272" w:rsidRDefault="004A0272" w:rsidP="00AC703E">
      <w:pPr>
        <w:spacing w:after="0" w:line="240" w:lineRule="auto"/>
      </w:pPr>
      <w:r>
        <w:separator/>
      </w:r>
    </w:p>
  </w:endnote>
  <w:endnote w:type="continuationSeparator" w:id="0">
    <w:p w:rsidR="004A0272" w:rsidRDefault="004A0272" w:rsidP="00AC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03E" w:rsidRDefault="00AC70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03E" w:rsidRDefault="00AC70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03E" w:rsidRDefault="00AC70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272" w:rsidRDefault="004A0272" w:rsidP="00AC703E">
      <w:pPr>
        <w:spacing w:after="0" w:line="240" w:lineRule="auto"/>
      </w:pPr>
      <w:r>
        <w:separator/>
      </w:r>
    </w:p>
  </w:footnote>
  <w:footnote w:type="continuationSeparator" w:id="0">
    <w:p w:rsidR="004A0272" w:rsidRDefault="004A0272" w:rsidP="00AC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03E" w:rsidRDefault="00AC70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03E" w:rsidRDefault="00AC70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03E" w:rsidRDefault="00AC70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13820"/>
    <w:multiLevelType w:val="hybridMultilevel"/>
    <w:tmpl w:val="B73E7C6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F1"/>
    <w:rsid w:val="000B2B88"/>
    <w:rsid w:val="002A0588"/>
    <w:rsid w:val="004A0272"/>
    <w:rsid w:val="007B7218"/>
    <w:rsid w:val="009353F1"/>
    <w:rsid w:val="00AC703E"/>
    <w:rsid w:val="00D07E2B"/>
    <w:rsid w:val="00E37FC5"/>
    <w:rsid w:val="00F36822"/>
    <w:rsid w:val="00F65E30"/>
    <w:rsid w:val="00FB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41786B-9D3E-44B7-B872-DCE64EE0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x">
    <w:name w:val="tax"/>
    <w:basedOn w:val="DefaultParagraphFont"/>
    <w:rsid w:val="009353F1"/>
  </w:style>
  <w:style w:type="character" w:customStyle="1" w:styleId="tpa">
    <w:name w:val="tpa"/>
    <w:basedOn w:val="DefaultParagraphFont"/>
    <w:rsid w:val="009353F1"/>
  </w:style>
  <w:style w:type="paragraph" w:styleId="NormalWeb">
    <w:name w:val="Normal (Web)"/>
    <w:basedOn w:val="Normal"/>
    <w:uiPriority w:val="99"/>
    <w:semiHidden/>
    <w:unhideWhenUsed/>
    <w:rsid w:val="0093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35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03E"/>
  </w:style>
  <w:style w:type="paragraph" w:styleId="Footer">
    <w:name w:val="footer"/>
    <w:basedOn w:val="Normal"/>
    <w:link w:val="FooterChar"/>
    <w:uiPriority w:val="99"/>
    <w:unhideWhenUsed/>
    <w:rsid w:val="00AC7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03E"/>
  </w:style>
  <w:style w:type="paragraph" w:styleId="NoSpacing">
    <w:name w:val="No Spacing"/>
    <w:uiPriority w:val="1"/>
    <w:qFormat/>
    <w:rsid w:val="00F3682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63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4479560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96445901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1108398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288700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7452207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8476039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022510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8087653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6470317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5270361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0533903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0C3C-2F5E-4936-A177-C978F1CD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na_B</dc:creator>
  <cp:keywords/>
  <dc:description/>
  <cp:lastModifiedBy>Georgiana</cp:lastModifiedBy>
  <cp:revision>2</cp:revision>
  <dcterms:created xsi:type="dcterms:W3CDTF">2022-04-18T10:50:00Z</dcterms:created>
  <dcterms:modified xsi:type="dcterms:W3CDTF">2022-04-18T10:50:00Z</dcterms:modified>
</cp:coreProperties>
</file>